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1527A" w14:textId="5EDE5D0E" w:rsidR="002803BC" w:rsidRPr="002F76B4" w:rsidRDefault="002803BC" w:rsidP="002803B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B81297">
        <w:rPr>
          <w:b/>
          <w:bCs/>
          <w:sz w:val="32"/>
          <w:szCs w:val="32"/>
          <w:u w:val="single"/>
        </w:rPr>
        <w:t>31st July 2022</w:t>
      </w:r>
    </w:p>
    <w:p w14:paraId="0E55CBDE" w14:textId="77777777" w:rsidR="002803BC" w:rsidRPr="002F76B4" w:rsidRDefault="002803BC" w:rsidP="002803B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803BC" w:rsidRPr="00AB20C6" w14:paraId="45090E49" w14:textId="77777777" w:rsidTr="00DB4483">
        <w:tc>
          <w:tcPr>
            <w:tcW w:w="3877" w:type="dxa"/>
          </w:tcPr>
          <w:p w14:paraId="0C7ACA4F" w14:textId="77777777" w:rsidR="002803BC" w:rsidRPr="00AB20C6" w:rsidRDefault="002803BC" w:rsidP="00DB448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AB20C6">
              <w:rPr>
                <w:b/>
                <w:sz w:val="32"/>
                <w:szCs w:val="32"/>
              </w:rPr>
              <w:t>Section, Paragraph</w:t>
            </w:r>
          </w:p>
          <w:p w14:paraId="5DAFF730" w14:textId="77777777" w:rsidR="002803BC" w:rsidRPr="00AB20C6" w:rsidRDefault="002803BC" w:rsidP="00DB448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AB20C6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2AAD902" w14:textId="77777777" w:rsidR="002803BC" w:rsidRPr="00AB20C6" w:rsidRDefault="002803BC" w:rsidP="00DB448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AB20C6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F540322" w14:textId="77777777" w:rsidR="002803BC" w:rsidRPr="00AB20C6" w:rsidRDefault="002803BC" w:rsidP="00DB4483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AB20C6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2803BC" w:rsidRPr="002F76B4" w14:paraId="54F13914" w14:textId="77777777" w:rsidTr="00DB4483">
        <w:trPr>
          <w:trHeight w:val="680"/>
        </w:trPr>
        <w:tc>
          <w:tcPr>
            <w:tcW w:w="3877" w:type="dxa"/>
          </w:tcPr>
          <w:p w14:paraId="0775E5AF" w14:textId="77777777" w:rsidR="002803BC" w:rsidRPr="00BA67C9" w:rsidRDefault="002803BC" w:rsidP="00DB44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3.2.8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50F911E9" w14:textId="77777777" w:rsidR="002803BC" w:rsidRPr="00137580" w:rsidRDefault="002803BC" w:rsidP="00DB4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36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13</w:t>
            </w:r>
          </w:p>
        </w:tc>
        <w:tc>
          <w:tcPr>
            <w:tcW w:w="4738" w:type="dxa"/>
          </w:tcPr>
          <w:p w14:paraId="2C58D516" w14:textId="77777777" w:rsidR="00D241C7" w:rsidRDefault="00D241C7" w:rsidP="00DB448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79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ாப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7E30FF58" w14:textId="75E34EF4" w:rsidR="002803BC" w:rsidRDefault="00D241C7" w:rsidP="00DB44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241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4C361448" w14:textId="77777777" w:rsidR="00D241C7" w:rsidRDefault="00D241C7" w:rsidP="00D241C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79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ாப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38C0BBCB" w14:textId="4C2A3A87" w:rsidR="002803BC" w:rsidRDefault="00D241C7" w:rsidP="00D241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241C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2803BC" w:rsidRPr="002F76B4" w14:paraId="2F576F1D" w14:textId="77777777" w:rsidTr="00DB4483">
        <w:trPr>
          <w:trHeight w:val="6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142A" w14:textId="77777777" w:rsidR="002803BC" w:rsidRPr="00BA67C9" w:rsidRDefault="002803BC" w:rsidP="00DB44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3.9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29A05AB6" w14:textId="77777777" w:rsidR="002803BC" w:rsidRPr="00137580" w:rsidRDefault="002803BC" w:rsidP="00DB4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2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1B7F" w14:textId="4464AE5E" w:rsidR="002803BC" w:rsidRDefault="00D241C7" w:rsidP="00D241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ம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ஸ்ய தே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241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்யா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A443" w14:textId="22350DD7" w:rsidR="002803BC" w:rsidRDefault="00D241C7" w:rsidP="00DB44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ம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ஸ்ய தே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241C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்யா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803BC" w:rsidRPr="002F76B4" w14:paraId="12865FEA" w14:textId="77777777" w:rsidTr="00DB4483">
        <w:trPr>
          <w:trHeight w:val="6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7E08" w14:textId="77777777" w:rsidR="002803BC" w:rsidRPr="00BA67C9" w:rsidRDefault="002803BC" w:rsidP="00DB44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3.11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0645D23A" w14:textId="77777777" w:rsidR="002803BC" w:rsidRPr="00137580" w:rsidRDefault="002803BC" w:rsidP="00DB4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47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4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9BF7" w14:textId="58A2675C" w:rsidR="002803BC" w:rsidRDefault="00D241C7" w:rsidP="00DB448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279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241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ோ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229B" w14:textId="13AB79E3" w:rsidR="002803BC" w:rsidRDefault="00D241C7" w:rsidP="00D241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241C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ோ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2803BC" w:rsidRPr="002F76B4" w14:paraId="04A22DF7" w14:textId="77777777" w:rsidTr="00DB4483">
        <w:trPr>
          <w:trHeight w:val="6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520C" w14:textId="77777777" w:rsidR="002803BC" w:rsidRPr="00BA67C9" w:rsidRDefault="002803BC" w:rsidP="00DB44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3.13.1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34CA7F7C" w14:textId="77777777" w:rsidR="002803BC" w:rsidRPr="00137580" w:rsidRDefault="002803BC" w:rsidP="00DB4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14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4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8BD1" w14:textId="734BA22D" w:rsidR="002803BC" w:rsidRDefault="00D241C7" w:rsidP="00DB44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 w:rsidRPr="00D241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621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2167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21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2167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21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2167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2167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AD9C" w14:textId="777ABF89" w:rsidR="002803BC" w:rsidRDefault="00D241C7" w:rsidP="00D241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 w:rsidRPr="00D241C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621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2167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21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2167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21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2167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2167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803BC" w:rsidRPr="002F76B4" w14:paraId="7C5EA601" w14:textId="77777777" w:rsidTr="00DB4483">
        <w:trPr>
          <w:trHeight w:val="165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0C9C" w14:textId="77777777" w:rsidR="002803BC" w:rsidRPr="00BA67C9" w:rsidRDefault="002803BC" w:rsidP="00DB44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3.14.5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4E529922" w14:textId="77777777" w:rsidR="002803BC" w:rsidRPr="00137580" w:rsidRDefault="002803BC" w:rsidP="00DB4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5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EAE7" w14:textId="0A49838D" w:rsidR="002803BC" w:rsidRDefault="00D241C7" w:rsidP="00DB44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ஆ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241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D241C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்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0F7E" w14:textId="77777777" w:rsidR="00D241C7" w:rsidRDefault="00D241C7" w:rsidP="00DB44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ஆ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0E2D5691" w14:textId="43369013" w:rsidR="002803BC" w:rsidRDefault="00D241C7" w:rsidP="00D241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241C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்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</w:tbl>
    <w:p w14:paraId="37BD0150" w14:textId="7D8D8196" w:rsidR="00D241C7" w:rsidRDefault="00D241C7" w:rsidP="00C17B4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1B987124" w14:textId="584059AC" w:rsidR="00C17B4E" w:rsidRDefault="00C17B4E" w:rsidP="00C17B4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Krama Paatam – TS 2.3 Tamil Corrections –Observed till 31</w:t>
      </w:r>
      <w:proofErr w:type="gramStart"/>
      <w:r>
        <w:rPr>
          <w:b/>
          <w:bCs/>
          <w:sz w:val="32"/>
          <w:szCs w:val="32"/>
          <w:u w:val="single"/>
        </w:rPr>
        <w:t>st  October</w:t>
      </w:r>
      <w:proofErr w:type="gramEnd"/>
      <w:r>
        <w:rPr>
          <w:b/>
          <w:bCs/>
          <w:sz w:val="32"/>
          <w:szCs w:val="32"/>
          <w:u w:val="single"/>
        </w:rPr>
        <w:t xml:space="preserve"> 2021</w:t>
      </w:r>
    </w:p>
    <w:p w14:paraId="423943D3" w14:textId="77777777" w:rsidR="00C17B4E" w:rsidRDefault="00C17B4E" w:rsidP="00C17B4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C17B4E" w:rsidRPr="00C17B4E" w14:paraId="79BD97AA" w14:textId="77777777" w:rsidTr="00C17B4E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BD603" w14:textId="77777777" w:rsidR="00C17B4E" w:rsidRPr="00C17B4E" w:rsidRDefault="00C17B4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17B4E">
              <w:rPr>
                <w:b/>
                <w:bCs/>
                <w:sz w:val="32"/>
                <w:szCs w:val="32"/>
              </w:rPr>
              <w:t>Section, Paragraph</w:t>
            </w:r>
          </w:p>
          <w:p w14:paraId="577DFB31" w14:textId="77777777" w:rsidR="00C17B4E" w:rsidRPr="00C17B4E" w:rsidRDefault="00C17B4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17B4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A794B" w14:textId="77777777" w:rsidR="00C17B4E" w:rsidRPr="00C17B4E" w:rsidRDefault="00C17B4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17B4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BFAB3" w14:textId="77777777" w:rsidR="00C17B4E" w:rsidRPr="00C17B4E" w:rsidRDefault="00C17B4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17B4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17B4E" w14:paraId="63AC953E" w14:textId="77777777" w:rsidTr="00C17B4E">
        <w:trPr>
          <w:trHeight w:val="6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051A9" w14:textId="77777777" w:rsidR="00C17B4E" w:rsidRDefault="00C17B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9B8CD" w14:textId="77777777" w:rsidR="00C17B4E" w:rsidRDefault="00C17B4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38CC7" w14:textId="77777777" w:rsidR="00C17B4E" w:rsidRDefault="00C17B4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EE65B64" w14:textId="77777777" w:rsidR="00C17B4E" w:rsidRDefault="00C17B4E" w:rsidP="00C17B4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2F8A2AC" w14:textId="77777777" w:rsidR="00C17B4E" w:rsidRDefault="00C17B4E" w:rsidP="00AF2A50">
      <w:pPr>
        <w:jc w:val="center"/>
        <w:rPr>
          <w:b/>
          <w:bCs/>
          <w:sz w:val="32"/>
          <w:szCs w:val="32"/>
          <w:u w:val="single"/>
        </w:rPr>
      </w:pPr>
    </w:p>
    <w:p w14:paraId="7A8AC2E7" w14:textId="228211FC" w:rsidR="00AF2A50" w:rsidRPr="002F76B4" w:rsidRDefault="00AF2A50" w:rsidP="00AF2A5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234B4F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647115">
        <w:rPr>
          <w:b/>
          <w:bCs/>
          <w:sz w:val="32"/>
          <w:szCs w:val="32"/>
          <w:u w:val="single"/>
        </w:rPr>
        <w:t>August 31,2021</w:t>
      </w:r>
    </w:p>
    <w:p w14:paraId="386405D7" w14:textId="77777777" w:rsidR="00AF2A50" w:rsidRPr="00443F28" w:rsidRDefault="00AF2A50" w:rsidP="00AF2A50">
      <w:pPr>
        <w:jc w:val="center"/>
        <w:rPr>
          <w:b/>
          <w:bCs/>
        </w:rPr>
      </w:pPr>
      <w:r w:rsidRPr="00443F28">
        <w:rPr>
          <w:b/>
          <w:bCs/>
        </w:rPr>
        <w:t>(ignore those which are already incorporated in your book’s version and date)</w:t>
      </w:r>
    </w:p>
    <w:tbl>
      <w:tblPr>
        <w:tblW w:w="1458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5303"/>
        <w:gridCol w:w="5400"/>
      </w:tblGrid>
      <w:tr w:rsidR="00AF2A50" w:rsidRPr="00234B4F" w14:paraId="3984FF26" w14:textId="77777777" w:rsidTr="00A65BEB">
        <w:tc>
          <w:tcPr>
            <w:tcW w:w="3877" w:type="dxa"/>
          </w:tcPr>
          <w:p w14:paraId="7040CE90" w14:textId="77777777" w:rsidR="00AF2A50" w:rsidRPr="00234B4F" w:rsidRDefault="00AF2A50" w:rsidP="005E038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4B4F">
              <w:rPr>
                <w:b/>
                <w:bCs/>
                <w:sz w:val="32"/>
                <w:szCs w:val="32"/>
              </w:rPr>
              <w:t>Section, Paragraph</w:t>
            </w:r>
          </w:p>
          <w:p w14:paraId="014152C4" w14:textId="77777777" w:rsidR="00AF2A50" w:rsidRPr="00234B4F" w:rsidRDefault="00AF2A50" w:rsidP="005E038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4B4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03" w:type="dxa"/>
          </w:tcPr>
          <w:p w14:paraId="4210E4C5" w14:textId="77777777" w:rsidR="00AF2A50" w:rsidRPr="00234B4F" w:rsidRDefault="00AF2A50" w:rsidP="005E038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4B4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1D2542EB" w14:textId="77777777" w:rsidR="00AF2A50" w:rsidRPr="00234B4F" w:rsidRDefault="00AF2A50" w:rsidP="005E038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34B4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F2A50" w:rsidRPr="002F76B4" w14:paraId="55EE27A7" w14:textId="77777777" w:rsidTr="00A65BEB">
        <w:trPr>
          <w:trHeight w:val="1673"/>
        </w:trPr>
        <w:tc>
          <w:tcPr>
            <w:tcW w:w="3877" w:type="dxa"/>
          </w:tcPr>
          <w:p w14:paraId="3E3D1D1C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49929FE0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  <w:p w14:paraId="190C3303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2</w:t>
            </w:r>
          </w:p>
        </w:tc>
        <w:tc>
          <w:tcPr>
            <w:tcW w:w="5303" w:type="dxa"/>
          </w:tcPr>
          <w:p w14:paraId="040DBD61" w14:textId="77777777" w:rsidR="00AF2A50" w:rsidRDefault="00A65BEB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க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A65BE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65B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க்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</w:tcPr>
          <w:p w14:paraId="1E26EA10" w14:textId="77777777" w:rsidR="00AF2A50" w:rsidRDefault="00A65BEB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க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A26948">
              <w:rPr>
                <w:rFonts w:ascii="BRH Tamil Tab Extra" w:hAnsi="BRH Tamil Tab Extra" w:cs="Latha"/>
                <w:b/>
                <w:sz w:val="32"/>
                <w:szCs w:val="28"/>
                <w:highlight w:val="cyan"/>
                <w:lang w:bidi="ta-IN"/>
              </w:rPr>
              <w:t>…</w:t>
            </w:r>
            <w:r w:rsidRPr="00A65B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65BE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65B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6E5815D9" w14:textId="77777777" w:rsidTr="00A65BEB">
        <w:tc>
          <w:tcPr>
            <w:tcW w:w="3877" w:type="dxa"/>
          </w:tcPr>
          <w:p w14:paraId="2C740238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7985DBEE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14:paraId="1F534581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303" w:type="dxa"/>
          </w:tcPr>
          <w:p w14:paraId="589E2C12" w14:textId="77777777" w:rsidR="00AF2A50" w:rsidRDefault="00E263BE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79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ே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263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E263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263B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ே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ஜ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</w:tcPr>
          <w:p w14:paraId="470D8FF2" w14:textId="77777777" w:rsidR="00AF2A50" w:rsidRDefault="00E263BE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79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ே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263B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E263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263B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ே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ஜ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3F133456" w14:textId="77777777" w:rsidTr="00A65BEB">
        <w:tc>
          <w:tcPr>
            <w:tcW w:w="3877" w:type="dxa"/>
          </w:tcPr>
          <w:p w14:paraId="444B04FE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D0B5221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  <w:p w14:paraId="065A64E7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</w:tc>
        <w:tc>
          <w:tcPr>
            <w:tcW w:w="5303" w:type="dxa"/>
          </w:tcPr>
          <w:p w14:paraId="54DDAC23" w14:textId="77777777" w:rsidR="00AF2A50" w:rsidRDefault="005D2A2C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="00E20811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2A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5D2A2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5D2A2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நாஸ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ம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</w:tcPr>
          <w:p w14:paraId="572199B9" w14:textId="77777777" w:rsidR="00AF2A50" w:rsidRDefault="005D2A2C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="00E20811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D2A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5D2A2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ாஸ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ம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1CC2CAC0" w14:textId="77777777" w:rsidTr="00A65BEB">
        <w:tc>
          <w:tcPr>
            <w:tcW w:w="3877" w:type="dxa"/>
          </w:tcPr>
          <w:p w14:paraId="5ECB90D2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9.1 – Kramam</w:t>
            </w:r>
          </w:p>
          <w:p w14:paraId="427FB05D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 Vaakyam No. - 60</w:t>
            </w:r>
          </w:p>
          <w:p w14:paraId="379DC517" w14:textId="77777777" w:rsidR="00AF2A50" w:rsidRPr="002F76B4" w:rsidRDefault="00AF2A50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5</w:t>
            </w:r>
          </w:p>
        </w:tc>
        <w:tc>
          <w:tcPr>
            <w:tcW w:w="5303" w:type="dxa"/>
          </w:tcPr>
          <w:p w14:paraId="3A9ECD03" w14:textId="77777777" w:rsidR="00AF2A50" w:rsidRDefault="00D02DA1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ாஹா </w:t>
            </w:r>
            <w:r w:rsidRPr="008B586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Å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02D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ம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ஸி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</w:tcPr>
          <w:p w14:paraId="792BB4C4" w14:textId="77777777" w:rsidR="00AF2A50" w:rsidRDefault="00D02DA1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ாஹா </w:t>
            </w:r>
            <w:r w:rsidRPr="008B586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Å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02D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ம்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ம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ஸி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04FC6F73" w14:textId="77777777" w:rsidTr="00A65BE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F1DA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1 – Kramam</w:t>
            </w:r>
          </w:p>
          <w:p w14:paraId="3E932AB0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2ED96A65" w14:textId="77777777" w:rsidR="00AF2A50" w:rsidRPr="002F76B4" w:rsidRDefault="00AF2A50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70F7" w14:textId="77777777" w:rsidR="00AF2A50" w:rsidRDefault="00D02DA1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ைத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02D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ஐத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B07C" w14:textId="77777777" w:rsidR="00AF2A50" w:rsidRDefault="00D02DA1" w:rsidP="005E0383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ைத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02D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ஐத்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14B00871" w14:textId="77777777" w:rsidTr="00A65BE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3F8E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7F2F0DF0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  <w:p w14:paraId="4B36AAD8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07A6" w14:textId="77777777" w:rsidR="00AF2A50" w:rsidRDefault="00C17BF5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த்வ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</w:t>
            </w:r>
            <w:r w:rsidRPr="00C17B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ு</w:t>
            </w:r>
            <w:r w:rsidRPr="00C17B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C17BF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2359" w14:textId="77777777" w:rsidR="00AF2A50" w:rsidRDefault="00C17BF5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த்வ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</w:t>
            </w:r>
            <w:r w:rsidRPr="00C17B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ு</w:t>
            </w:r>
            <w:r w:rsidRPr="00C17BF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0713E308" w14:textId="77777777" w:rsidTr="00A65BE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9B50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99311C0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  <w:p w14:paraId="6A1CA360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95A8" w14:textId="77777777" w:rsidR="00AF2A50" w:rsidRDefault="006131A1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6131A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131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யோ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8B586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8B586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ர் வ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ே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2A92" w14:textId="77777777" w:rsidR="00AF2A50" w:rsidRDefault="006131A1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6131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8B586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8B586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ர் வ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ே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682B94EE" w14:textId="77777777" w:rsidTr="00A65BE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6208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1A328242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  <w:p w14:paraId="1EBBDE0B" w14:textId="77777777" w:rsidR="00AF2A50" w:rsidRPr="002F76B4" w:rsidRDefault="00AF2A50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0B16" w14:textId="77777777" w:rsidR="00AF2A50" w:rsidRDefault="003F2887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3F288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3F28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2296" w14:textId="77777777" w:rsidR="00AF2A50" w:rsidRDefault="003F2887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3F288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3F28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F2A50" w:rsidRPr="002F76B4" w14:paraId="2E034A98" w14:textId="77777777" w:rsidTr="00A65BE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5064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1301F5AE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4D3AD6AC" w14:textId="77777777" w:rsidR="00AF2A50" w:rsidRPr="002F76B4" w:rsidRDefault="00AF2A50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62BE" w14:textId="77777777" w:rsidR="00AF2A50" w:rsidRDefault="00BC2197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ௌ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C21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ௌ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0031" w14:textId="77777777" w:rsidR="00AF2A50" w:rsidRDefault="00BC2197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ௌ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C219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C219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C21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னௌ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586350F5" w14:textId="77777777" w:rsidTr="00A65BE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672F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0F0583C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14:paraId="1F75A754" w14:textId="77777777" w:rsidR="00AF2A50" w:rsidRPr="002F76B4" w:rsidRDefault="00AF2A50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F776" w14:textId="77777777" w:rsidR="00AF2A50" w:rsidRDefault="004B24F4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B24F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ே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6D2D" w14:textId="77777777" w:rsidR="00AF2A50" w:rsidRDefault="004B24F4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B24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4B24F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ே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111467A1" w14:textId="77777777" w:rsidTr="00A65BEB">
        <w:trPr>
          <w:trHeight w:val="169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9946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E75FD34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14:paraId="4F7F8796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8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5B35" w14:textId="77777777" w:rsidR="00AF2A50" w:rsidRDefault="001C0357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1C03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C035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F8A9" w14:textId="77777777" w:rsidR="00AF2A50" w:rsidRDefault="001C0357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bookmarkStart w:id="0" w:name="_Hlk79330133"/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bookmarkEnd w:id="0"/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1C03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F2A50" w:rsidRPr="002F76B4" w14:paraId="473BEB57" w14:textId="77777777" w:rsidTr="00A65BEB">
        <w:trPr>
          <w:trHeight w:val="85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4542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41E5D08A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  <w:p w14:paraId="287E16A0" w14:textId="77777777" w:rsidR="00AF2A5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 xml:space="preserve">. </w:t>
            </w:r>
            <w:r w:rsidR="00064685">
              <w:rPr>
                <w:rFonts w:cs="Arial"/>
                <w:b/>
                <w:color w:val="000000"/>
                <w:szCs w:val="32"/>
              </w:rPr>
              <w:t>–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  <w:p w14:paraId="0836BF76" w14:textId="77777777" w:rsidR="00064685" w:rsidRPr="00137580" w:rsidRDefault="00064685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C259" w14:textId="77777777" w:rsidR="00AF2A50" w:rsidRDefault="001C0357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bookmarkStart w:id="1" w:name="_Hlk79330336"/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1"/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C03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1C035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ா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97D0" w14:textId="77777777" w:rsidR="00AF2A50" w:rsidRDefault="001C0357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C03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ா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225838DB" w14:textId="77777777" w:rsidTr="00A65BE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4E35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4C852CC8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14:paraId="2C13D338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C7AA" w14:textId="77777777" w:rsidR="00AF2A50" w:rsidRDefault="00064685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ஜன்ம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்ம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46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80B3" w14:textId="77777777" w:rsidR="00AF2A50" w:rsidRDefault="00064685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ஜன்ம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்ம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46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06468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4F31E2A3" w14:textId="77777777" w:rsidTr="00A65BE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FDA1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5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21D3DBB0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14:paraId="579FAC61" w14:textId="77777777" w:rsidR="00AF2A50" w:rsidRPr="002F76B4" w:rsidRDefault="00AF2A50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5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DCFB" w14:textId="77777777" w:rsidR="00AF2A50" w:rsidRDefault="00064685" w:rsidP="005E03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8279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ப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646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06468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064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6468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தீ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5790" w14:textId="77777777" w:rsidR="00AF2A50" w:rsidRDefault="00064685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8279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ப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646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06468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64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6468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தீ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F2A50" w:rsidRPr="002F76B4" w14:paraId="66E4C421" w14:textId="77777777" w:rsidTr="00A65BEB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7150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6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2297EBB2" w14:textId="77777777" w:rsidR="00AF2A50" w:rsidRPr="00137580" w:rsidRDefault="00AF2A50" w:rsidP="005E03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  <w:p w14:paraId="3939D924" w14:textId="77777777" w:rsidR="00AF2A50" w:rsidRPr="002F76B4" w:rsidRDefault="00AF2A50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</w:tc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0CDF" w14:textId="77777777" w:rsidR="009B55C1" w:rsidRDefault="009B55C1" w:rsidP="005E038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 அ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9B55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B55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2F96BC33" w14:textId="77777777" w:rsidR="00AF2A50" w:rsidRDefault="009B55C1" w:rsidP="005E038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 இத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CDAA" w14:textId="77777777" w:rsidR="00AF2A50" w:rsidRDefault="009B55C1" w:rsidP="005E0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 அ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B55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 இதி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714509DD" w14:textId="77777777" w:rsidR="00AF2A50" w:rsidRDefault="00865C97" w:rsidP="00865C9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71E85BAC" w14:textId="77777777" w:rsidR="000A1DF8" w:rsidRPr="002F76B4" w:rsidRDefault="000A1DF8" w:rsidP="000A1DF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7A11D5E9" w14:textId="77777777" w:rsidR="000A1DF8" w:rsidRPr="002F76B4" w:rsidRDefault="000A1DF8" w:rsidP="000A1DF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285"/>
        <w:gridCol w:w="5220"/>
      </w:tblGrid>
      <w:tr w:rsidR="000A1DF8" w:rsidRPr="000A1DF8" w14:paraId="3FACB0B1" w14:textId="77777777" w:rsidTr="000A1DF8">
        <w:tc>
          <w:tcPr>
            <w:tcW w:w="3330" w:type="dxa"/>
          </w:tcPr>
          <w:p w14:paraId="19483DC3" w14:textId="77777777" w:rsidR="000A1DF8" w:rsidRPr="000A1DF8" w:rsidRDefault="000A1DF8" w:rsidP="00DA21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Section, Paragraph</w:t>
            </w:r>
          </w:p>
          <w:p w14:paraId="03762DE5" w14:textId="77777777" w:rsidR="000A1DF8" w:rsidRPr="000A1DF8" w:rsidRDefault="000A1DF8" w:rsidP="000A1DF8">
            <w:pPr>
              <w:spacing w:before="0" w:line="240" w:lineRule="auto"/>
              <w:ind w:right="-108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85" w:type="dxa"/>
          </w:tcPr>
          <w:p w14:paraId="67CB6BAD" w14:textId="77777777" w:rsidR="000A1DF8" w:rsidRPr="000A1DF8" w:rsidRDefault="000A1DF8" w:rsidP="00DA21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EEC29D" w14:textId="77777777" w:rsidR="000A1DF8" w:rsidRPr="000A1DF8" w:rsidRDefault="000A1DF8" w:rsidP="00DA21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A1DF8" w:rsidRPr="002F76B4" w14:paraId="502A1771" w14:textId="77777777" w:rsidTr="000A1DF8">
        <w:tc>
          <w:tcPr>
            <w:tcW w:w="3330" w:type="dxa"/>
          </w:tcPr>
          <w:p w14:paraId="5F033DDC" w14:textId="77777777" w:rsidR="002161EA" w:rsidRPr="00CB2641" w:rsidRDefault="002161EA" w:rsidP="00216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3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4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3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1A68FD50" w14:textId="77777777" w:rsidR="002161EA" w:rsidRPr="00CB2641" w:rsidRDefault="002161EA" w:rsidP="00216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22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48CA981D" w14:textId="77777777" w:rsidR="000A1DF8" w:rsidRPr="002F76B4" w:rsidRDefault="000A1DF8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1F3A7744" w14:textId="77777777" w:rsidR="000A1DF8" w:rsidRDefault="00005EE7" w:rsidP="00DA210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க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5D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20FE204E" w14:textId="77777777" w:rsidR="000A1DF8" w:rsidRDefault="00005EE7" w:rsidP="00DA210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க்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05E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B2641" w:rsidRPr="002F76B4" w14:paraId="58A51FF8" w14:textId="77777777" w:rsidTr="000A1DF8">
        <w:tc>
          <w:tcPr>
            <w:tcW w:w="3330" w:type="dxa"/>
          </w:tcPr>
          <w:p w14:paraId="79D23259" w14:textId="77777777" w:rsidR="00CB2641" w:rsidRPr="00CB2641" w:rsidRDefault="00CB2641" w:rsidP="00CB26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3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0FE27A8B" w14:textId="77777777" w:rsidR="00CB2641" w:rsidRPr="00CB2641" w:rsidRDefault="00CB2641" w:rsidP="00CB26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24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7E83E3DC" w14:textId="77777777" w:rsidR="00CB2641" w:rsidRPr="002F76B4" w:rsidRDefault="00CB2641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24C9660F" w14:textId="77777777" w:rsidR="00CB2641" w:rsidRPr="00135769" w:rsidRDefault="00CB2641" w:rsidP="00DA210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23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்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ா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5D5D2018" w14:textId="77777777" w:rsidR="00CB2641" w:rsidRPr="00135769" w:rsidRDefault="00CB2641" w:rsidP="00CB26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B26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ஸன்ன்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ா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300780"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proofErr w:type="spellStart"/>
            <w:r w:rsidRPr="00300780">
              <w:rPr>
                <w:rFonts w:cs="Arial"/>
                <w:b/>
                <w:bCs/>
                <w:sz w:val="28"/>
                <w:szCs w:val="28"/>
                <w:lang w:bidi="ta-IN"/>
              </w:rPr>
              <w:t>ekasruti</w:t>
            </w:r>
            <w:proofErr w:type="spellEnd"/>
            <w:r w:rsidRPr="00300780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no swaram required)</w:t>
            </w:r>
          </w:p>
        </w:tc>
      </w:tr>
    </w:tbl>
    <w:p w14:paraId="51C85279" w14:textId="77777777" w:rsidR="00E940AC" w:rsidRPr="002F76B4" w:rsidRDefault="000A1DF8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940AC"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="00E940AC" w:rsidRPr="002F76B4">
        <w:rPr>
          <w:b/>
          <w:bCs/>
          <w:sz w:val="32"/>
          <w:szCs w:val="32"/>
          <w:u w:val="single"/>
        </w:rPr>
        <w:t xml:space="preserve"> Paatam – TS </w:t>
      </w:r>
      <w:r w:rsidR="0022032C">
        <w:rPr>
          <w:b/>
          <w:bCs/>
          <w:sz w:val="32"/>
          <w:szCs w:val="32"/>
          <w:u w:val="single"/>
        </w:rPr>
        <w:t>2.3</w:t>
      </w:r>
      <w:r w:rsidR="00E940AC" w:rsidRPr="002F76B4">
        <w:rPr>
          <w:b/>
          <w:bCs/>
          <w:sz w:val="32"/>
          <w:szCs w:val="32"/>
          <w:u w:val="single"/>
        </w:rPr>
        <w:t xml:space="preserve"> </w:t>
      </w:r>
      <w:r w:rsidR="00EC12EE">
        <w:rPr>
          <w:b/>
          <w:bCs/>
          <w:sz w:val="32"/>
          <w:szCs w:val="32"/>
          <w:u w:val="single"/>
        </w:rPr>
        <w:t>Tamil</w:t>
      </w:r>
      <w:r w:rsidR="00E940AC"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="00E940AC"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="00E940AC" w:rsidRPr="002F76B4">
        <w:rPr>
          <w:b/>
          <w:bCs/>
          <w:sz w:val="32"/>
          <w:szCs w:val="32"/>
          <w:u w:val="single"/>
        </w:rPr>
        <w:t xml:space="preserve"> 2019</w:t>
      </w:r>
    </w:p>
    <w:p w14:paraId="0D10BC95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3AAABD5F" w14:textId="77777777" w:rsidTr="0022032C">
        <w:tc>
          <w:tcPr>
            <w:tcW w:w="3877" w:type="dxa"/>
          </w:tcPr>
          <w:p w14:paraId="561F64B0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D66957F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381EFA5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AD363DC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69182617" w14:textId="77777777" w:rsidTr="0022032C">
        <w:tc>
          <w:tcPr>
            <w:tcW w:w="3877" w:type="dxa"/>
          </w:tcPr>
          <w:p w14:paraId="432FC62B" w14:textId="77777777" w:rsidR="0022032C" w:rsidRPr="00CB2641" w:rsidRDefault="0022032C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3.14.4 – Kramam</w:t>
            </w:r>
          </w:p>
          <w:p w14:paraId="1AD2459A" w14:textId="77777777" w:rsidR="0022032C" w:rsidRPr="00CB2641" w:rsidRDefault="0022032C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54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  <w:vertAlign w:val="superscript"/>
              </w:rPr>
              <w:t>th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Panchaati</w:t>
            </w:r>
          </w:p>
          <w:p w14:paraId="0FC4E097" w14:textId="77777777"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</w:tcPr>
          <w:p w14:paraId="0EE8CAD0" w14:textId="77777777" w:rsidR="00750353" w:rsidRDefault="00F05DD6" w:rsidP="00F05DD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05D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8279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13B94BC2" w14:textId="77777777" w:rsidR="0022032C" w:rsidRDefault="00F05DD6" w:rsidP="0022032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05D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A62F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யா</w:t>
            </w:r>
            <w:r w:rsidRPr="008B586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8279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8B586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2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6A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576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576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2203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469BFBD0" w14:textId="77777777" w:rsidR="00750353" w:rsidRDefault="0022032C" w:rsidP="0022032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2032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22032C">
              <w:rPr>
                <w:rFonts w:cs="Arial"/>
                <w:color w:val="000000"/>
                <w:sz w:val="28"/>
                <w:szCs w:val="28"/>
              </w:rPr>
              <w:t xml:space="preserve"> correction done</w:t>
            </w:r>
            <w:r>
              <w:rPr>
                <w:rFonts w:cs="Arial"/>
                <w:color w:val="000000"/>
                <w:sz w:val="28"/>
                <w:szCs w:val="28"/>
              </w:rPr>
              <w:t>.</w:t>
            </w:r>
            <w:r w:rsidR="00750353" w:rsidRPr="0022032C">
              <w:rPr>
                <w:rFonts w:cs="Arial"/>
                <w:color w:val="000000"/>
                <w:sz w:val="28"/>
                <w:szCs w:val="28"/>
              </w:rPr>
              <w:br/>
            </w:r>
            <w:r w:rsidR="0075035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r w:rsidR="00750353" w:rsidRPr="00750353">
              <w:rPr>
                <w:rFonts w:cs="Arial"/>
                <w:color w:val="000000"/>
                <w:sz w:val="28"/>
                <w:szCs w:val="28"/>
              </w:rPr>
              <w:t>avagraha to indicate</w:t>
            </w:r>
            <w:r w:rsidR="00750353">
              <w:rPr>
                <w:rFonts w:cs="Arial"/>
                <w:color w:val="000000"/>
                <w:sz w:val="28"/>
                <w:szCs w:val="28"/>
              </w:rPr>
              <w:t xml:space="preserve"> ‘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750353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="00750353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750353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14:paraId="5E7A1DCA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50B2E" w14:textId="77777777" w:rsidR="007003FA" w:rsidRDefault="007003FA" w:rsidP="001C43F2">
      <w:pPr>
        <w:spacing w:before="0" w:line="240" w:lineRule="auto"/>
      </w:pPr>
      <w:r>
        <w:separator/>
      </w:r>
    </w:p>
  </w:endnote>
  <w:endnote w:type="continuationSeparator" w:id="0">
    <w:p w14:paraId="05F1E138" w14:textId="77777777" w:rsidR="007003FA" w:rsidRDefault="007003F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6625B" w14:textId="32A4ACA7" w:rsidR="00517CEB" w:rsidRPr="001C43F2" w:rsidRDefault="00517CEB" w:rsidP="00517CE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241C7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241C7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B482176" w14:textId="77777777" w:rsidR="00E20811" w:rsidRDefault="00E20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A81F" w14:textId="415D7B6B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241C7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241C7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9166A8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91D17" w14:textId="77777777" w:rsidR="007003FA" w:rsidRDefault="007003FA" w:rsidP="001C43F2">
      <w:pPr>
        <w:spacing w:before="0" w:line="240" w:lineRule="auto"/>
      </w:pPr>
      <w:r>
        <w:separator/>
      </w:r>
    </w:p>
  </w:footnote>
  <w:footnote w:type="continuationSeparator" w:id="0">
    <w:p w14:paraId="5B7E11E5" w14:textId="77777777" w:rsidR="007003FA" w:rsidRDefault="007003F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725FB" w14:textId="77777777" w:rsidR="00E20811" w:rsidRDefault="00E20811" w:rsidP="00E2081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DBDA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EE7"/>
    <w:rsid w:val="00016314"/>
    <w:rsid w:val="00035AE9"/>
    <w:rsid w:val="00051B5A"/>
    <w:rsid w:val="00064685"/>
    <w:rsid w:val="0006687C"/>
    <w:rsid w:val="00066B6C"/>
    <w:rsid w:val="00074AE9"/>
    <w:rsid w:val="00076C05"/>
    <w:rsid w:val="00080218"/>
    <w:rsid w:val="0008268F"/>
    <w:rsid w:val="00092137"/>
    <w:rsid w:val="00092449"/>
    <w:rsid w:val="000A1DF8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43FFA"/>
    <w:rsid w:val="00177FAA"/>
    <w:rsid w:val="001953CB"/>
    <w:rsid w:val="001A34F5"/>
    <w:rsid w:val="001C0357"/>
    <w:rsid w:val="001C43F2"/>
    <w:rsid w:val="001C4447"/>
    <w:rsid w:val="001D0537"/>
    <w:rsid w:val="001D053F"/>
    <w:rsid w:val="001D40E8"/>
    <w:rsid w:val="001F58D8"/>
    <w:rsid w:val="00210B87"/>
    <w:rsid w:val="002161EA"/>
    <w:rsid w:val="0022032C"/>
    <w:rsid w:val="0022138E"/>
    <w:rsid w:val="00234B4F"/>
    <w:rsid w:val="00256ACA"/>
    <w:rsid w:val="00260815"/>
    <w:rsid w:val="002729DC"/>
    <w:rsid w:val="002803B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5C96"/>
    <w:rsid w:val="002F19EF"/>
    <w:rsid w:val="002F76B4"/>
    <w:rsid w:val="00300780"/>
    <w:rsid w:val="00303413"/>
    <w:rsid w:val="00303628"/>
    <w:rsid w:val="003071C9"/>
    <w:rsid w:val="00322A3D"/>
    <w:rsid w:val="00337450"/>
    <w:rsid w:val="00361256"/>
    <w:rsid w:val="00396F48"/>
    <w:rsid w:val="003C451C"/>
    <w:rsid w:val="003D42ED"/>
    <w:rsid w:val="003D4DA3"/>
    <w:rsid w:val="003F2887"/>
    <w:rsid w:val="00443F28"/>
    <w:rsid w:val="00477F07"/>
    <w:rsid w:val="00486106"/>
    <w:rsid w:val="004A5F34"/>
    <w:rsid w:val="004B24F4"/>
    <w:rsid w:val="004D6A69"/>
    <w:rsid w:val="004E43E3"/>
    <w:rsid w:val="004F0370"/>
    <w:rsid w:val="00502CB3"/>
    <w:rsid w:val="005064F4"/>
    <w:rsid w:val="00513FBC"/>
    <w:rsid w:val="00515069"/>
    <w:rsid w:val="00517CEB"/>
    <w:rsid w:val="00522DC1"/>
    <w:rsid w:val="0052426F"/>
    <w:rsid w:val="005249E8"/>
    <w:rsid w:val="005252A4"/>
    <w:rsid w:val="005465C8"/>
    <w:rsid w:val="00551065"/>
    <w:rsid w:val="00553923"/>
    <w:rsid w:val="0056538C"/>
    <w:rsid w:val="0057738D"/>
    <w:rsid w:val="005A260B"/>
    <w:rsid w:val="005B4A6D"/>
    <w:rsid w:val="005B7ECC"/>
    <w:rsid w:val="005D2A2C"/>
    <w:rsid w:val="005E0383"/>
    <w:rsid w:val="005E4DEE"/>
    <w:rsid w:val="005E7C5E"/>
    <w:rsid w:val="00603AC0"/>
    <w:rsid w:val="00603CBF"/>
    <w:rsid w:val="006131A1"/>
    <w:rsid w:val="00647115"/>
    <w:rsid w:val="00674CBE"/>
    <w:rsid w:val="00693324"/>
    <w:rsid w:val="006B32D3"/>
    <w:rsid w:val="006B4C01"/>
    <w:rsid w:val="006B67E5"/>
    <w:rsid w:val="006C1118"/>
    <w:rsid w:val="006C61F1"/>
    <w:rsid w:val="006D2140"/>
    <w:rsid w:val="006E369F"/>
    <w:rsid w:val="006F36DF"/>
    <w:rsid w:val="007003FA"/>
    <w:rsid w:val="00702D3F"/>
    <w:rsid w:val="00734A4E"/>
    <w:rsid w:val="00750353"/>
    <w:rsid w:val="00752330"/>
    <w:rsid w:val="007570F0"/>
    <w:rsid w:val="00791281"/>
    <w:rsid w:val="007B541E"/>
    <w:rsid w:val="007E6900"/>
    <w:rsid w:val="007F1019"/>
    <w:rsid w:val="00804D84"/>
    <w:rsid w:val="0081386F"/>
    <w:rsid w:val="0083085B"/>
    <w:rsid w:val="008372D2"/>
    <w:rsid w:val="00840B56"/>
    <w:rsid w:val="00865C97"/>
    <w:rsid w:val="00875C5D"/>
    <w:rsid w:val="008863B3"/>
    <w:rsid w:val="00897A50"/>
    <w:rsid w:val="008A3F73"/>
    <w:rsid w:val="008B441F"/>
    <w:rsid w:val="008D07AF"/>
    <w:rsid w:val="008E00FD"/>
    <w:rsid w:val="00910E17"/>
    <w:rsid w:val="0091368E"/>
    <w:rsid w:val="0093367D"/>
    <w:rsid w:val="00956FBF"/>
    <w:rsid w:val="0098321D"/>
    <w:rsid w:val="00990559"/>
    <w:rsid w:val="00997718"/>
    <w:rsid w:val="009A0B45"/>
    <w:rsid w:val="009B55C1"/>
    <w:rsid w:val="009C4758"/>
    <w:rsid w:val="00A128F4"/>
    <w:rsid w:val="00A228F3"/>
    <w:rsid w:val="00A30399"/>
    <w:rsid w:val="00A314E1"/>
    <w:rsid w:val="00A425CB"/>
    <w:rsid w:val="00A442ED"/>
    <w:rsid w:val="00A47A01"/>
    <w:rsid w:val="00A65BEB"/>
    <w:rsid w:val="00A701AE"/>
    <w:rsid w:val="00A77DBF"/>
    <w:rsid w:val="00A86C71"/>
    <w:rsid w:val="00A90AA9"/>
    <w:rsid w:val="00A91823"/>
    <w:rsid w:val="00AC3F9D"/>
    <w:rsid w:val="00AF2A50"/>
    <w:rsid w:val="00B15146"/>
    <w:rsid w:val="00B2360F"/>
    <w:rsid w:val="00B563C6"/>
    <w:rsid w:val="00B6526F"/>
    <w:rsid w:val="00B65915"/>
    <w:rsid w:val="00B71D9A"/>
    <w:rsid w:val="00B81297"/>
    <w:rsid w:val="00BA46FB"/>
    <w:rsid w:val="00BA776A"/>
    <w:rsid w:val="00BC2197"/>
    <w:rsid w:val="00BD068E"/>
    <w:rsid w:val="00BD36FF"/>
    <w:rsid w:val="00BF491E"/>
    <w:rsid w:val="00BF79E6"/>
    <w:rsid w:val="00C131B4"/>
    <w:rsid w:val="00C17B4E"/>
    <w:rsid w:val="00C17BF5"/>
    <w:rsid w:val="00C61BBA"/>
    <w:rsid w:val="00C86555"/>
    <w:rsid w:val="00CB2641"/>
    <w:rsid w:val="00CB5C62"/>
    <w:rsid w:val="00CC6E82"/>
    <w:rsid w:val="00CD15AA"/>
    <w:rsid w:val="00CE3F49"/>
    <w:rsid w:val="00CF25C4"/>
    <w:rsid w:val="00D02DA1"/>
    <w:rsid w:val="00D07325"/>
    <w:rsid w:val="00D117EE"/>
    <w:rsid w:val="00D175C3"/>
    <w:rsid w:val="00D22030"/>
    <w:rsid w:val="00D241C7"/>
    <w:rsid w:val="00D24646"/>
    <w:rsid w:val="00D30535"/>
    <w:rsid w:val="00D32EBF"/>
    <w:rsid w:val="00D337DF"/>
    <w:rsid w:val="00D40264"/>
    <w:rsid w:val="00D5296A"/>
    <w:rsid w:val="00D53B39"/>
    <w:rsid w:val="00D53DFD"/>
    <w:rsid w:val="00D55171"/>
    <w:rsid w:val="00D57048"/>
    <w:rsid w:val="00D6374A"/>
    <w:rsid w:val="00D91B93"/>
    <w:rsid w:val="00DA210A"/>
    <w:rsid w:val="00DC1124"/>
    <w:rsid w:val="00E11071"/>
    <w:rsid w:val="00E20811"/>
    <w:rsid w:val="00E263BE"/>
    <w:rsid w:val="00E26D0D"/>
    <w:rsid w:val="00E841D9"/>
    <w:rsid w:val="00E940AC"/>
    <w:rsid w:val="00EA2606"/>
    <w:rsid w:val="00EC12EE"/>
    <w:rsid w:val="00EC391A"/>
    <w:rsid w:val="00EF082C"/>
    <w:rsid w:val="00EF202E"/>
    <w:rsid w:val="00EF40BB"/>
    <w:rsid w:val="00F05DD6"/>
    <w:rsid w:val="00F314A2"/>
    <w:rsid w:val="00F31714"/>
    <w:rsid w:val="00F32666"/>
    <w:rsid w:val="00F447E8"/>
    <w:rsid w:val="00F63A43"/>
    <w:rsid w:val="00F80A2D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38957"/>
  <w15:chartTrackingRefBased/>
  <w15:docId w15:val="{DC4564B8-E90A-40C5-8C1D-763C1809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5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87808-3F6A-4833-944C-8BD99797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8</cp:revision>
  <cp:lastPrinted>2022-08-03T07:34:00Z</cp:lastPrinted>
  <dcterms:created xsi:type="dcterms:W3CDTF">2021-08-11T09:52:00Z</dcterms:created>
  <dcterms:modified xsi:type="dcterms:W3CDTF">2022-08-03T07:35:00Z</dcterms:modified>
</cp:coreProperties>
</file>